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i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iego</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nton Bacalbaşa 1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4.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iegotica@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372005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nton Bacalbaşa 12,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